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89" w:rsidRDefault="00CC6589" w:rsidP="00CC6589">
      <w:pPr>
        <w:rPr>
          <w:rFonts w:ascii="Helvetica" w:hAnsi="Helvetica" w:cs="Helvetica"/>
          <w:b/>
          <w:sz w:val="24"/>
          <w:szCs w:val="24"/>
        </w:rPr>
      </w:pPr>
      <w:r w:rsidRPr="00A439C0">
        <w:rPr>
          <w:rFonts w:ascii="Helvetica" w:hAnsi="Helvetica" w:cs="Helvetica"/>
          <w:b/>
          <w:sz w:val="24"/>
          <w:szCs w:val="24"/>
        </w:rPr>
        <w:t xml:space="preserve">Team 52 - </w:t>
      </w:r>
      <w:proofErr w:type="spellStart"/>
      <w:r w:rsidRPr="00A439C0">
        <w:rPr>
          <w:rFonts w:ascii="Helvetica" w:hAnsi="Helvetica" w:cs="Helvetica"/>
          <w:b/>
          <w:sz w:val="24"/>
          <w:szCs w:val="24"/>
        </w:rPr>
        <w:t>PartyFreaks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- </w:t>
      </w:r>
      <w:proofErr w:type="spellStart"/>
      <w:r>
        <w:rPr>
          <w:rFonts w:ascii="Helvetica" w:hAnsi="Helvetica" w:cs="Helvetica"/>
          <w:b/>
          <w:sz w:val="24"/>
          <w:szCs w:val="24"/>
        </w:rPr>
        <w:t>Party</w:t>
      </w:r>
      <w:r w:rsidRPr="00A439C0">
        <w:rPr>
          <w:rFonts w:ascii="Helvetica" w:hAnsi="Helvetica" w:cs="Helvetica"/>
          <w:b/>
          <w:sz w:val="24"/>
          <w:szCs w:val="24"/>
        </w:rPr>
        <w:t>Guard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Web Application - Pannala Sindhuja</w:t>
      </w:r>
    </w:p>
    <w:p w:rsidR="00CC6589" w:rsidRPr="005117E7" w:rsidRDefault="00CC6589" w:rsidP="00CC6589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Team 52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Freaks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Guard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Web Application - Pannala Sindhuja</w:t>
      </w:r>
    </w:p>
    <w:p w:rsidR="00CC6589" w:rsidRPr="005117E7" w:rsidRDefault="00CC6589" w:rsidP="00CC6589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>Jacob Stansbury (S516098@mail.nwmissouri.edu)</w:t>
      </w:r>
    </w:p>
    <w:p w:rsidR="00CC6589" w:rsidRDefault="00CC6589" w:rsidP="00CC6589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Primary contac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rem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Abishai Parise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Client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Nihith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Bhimireddy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Requirements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Lokes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othapu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Data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Srichaitany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eddinti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</w:r>
      <w:r w:rsidRPr="00317DD2">
        <w:rPr>
          <w:rFonts w:ascii="Times New Roman" w:hAnsi="Times New Roman" w:cs="Times New Roman"/>
          <w:b/>
          <w:sz w:val="24"/>
          <w:szCs w:val="24"/>
        </w:rPr>
        <w:t>Issues Management – Sindhuja Pannala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Quality and Testing Management – Spandana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Velag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Communications and Documentation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Gopinad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Cherupally</w:t>
      </w:r>
      <w:proofErr w:type="spellEnd"/>
    </w:p>
    <w:p w:rsidR="00CC6589" w:rsidRDefault="00CC6589" w:rsidP="00CC6589">
      <w:pPr>
        <w:rPr>
          <w:rFonts w:ascii="Times New Roman" w:hAnsi="Times New Roman" w:cs="Times New Roman"/>
          <w:sz w:val="24"/>
          <w:szCs w:val="24"/>
        </w:rPr>
      </w:pPr>
      <w:r w:rsidRPr="00D2584D">
        <w:rPr>
          <w:rFonts w:ascii="Times New Roman" w:hAnsi="Times New Roman" w:cs="Times New Roman"/>
          <w:b/>
          <w:sz w:val="24"/>
          <w:szCs w:val="24"/>
        </w:rPr>
        <w:t>Artifacts responsib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2E9B" w:rsidRDefault="001D2E9B" w:rsidP="00CC65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4079"/>
        <w:gridCol w:w="2340"/>
      </w:tblGrid>
      <w:tr w:rsidR="008428D8" w:rsidTr="008428D8">
        <w:trPr>
          <w:trHeight w:val="503"/>
        </w:trPr>
        <w:tc>
          <w:tcPr>
            <w:tcW w:w="3116" w:type="dxa"/>
          </w:tcPr>
          <w:p w:rsidR="008428D8" w:rsidRDefault="008428D8" w:rsidP="001D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act</w:t>
            </w:r>
          </w:p>
        </w:tc>
        <w:tc>
          <w:tcPr>
            <w:tcW w:w="4079" w:type="dxa"/>
          </w:tcPr>
          <w:p w:rsidR="008428D8" w:rsidRDefault="008428D8" w:rsidP="0084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8428D8" w:rsidRDefault="008428D8" w:rsidP="00C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1D2E9B" w:rsidTr="00E20720">
        <w:trPr>
          <w:trHeight w:val="1520"/>
        </w:trPr>
        <w:tc>
          <w:tcPr>
            <w:tcW w:w="3116" w:type="dxa"/>
          </w:tcPr>
          <w:p w:rsidR="001D2E9B" w:rsidRDefault="001D2E9B" w:rsidP="001D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s list page</w:t>
            </w:r>
          </w:p>
        </w:tc>
        <w:tc>
          <w:tcPr>
            <w:tcW w:w="4079" w:type="dxa"/>
          </w:tcPr>
          <w:p w:rsidR="001D2E9B" w:rsidRDefault="001D2E9B" w:rsidP="0084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ge which shows the list of all guards available for a particular fraternity where a fraternity head can choose the guards for the particular day of the party</w:t>
            </w:r>
          </w:p>
        </w:tc>
        <w:tc>
          <w:tcPr>
            <w:tcW w:w="2340" w:type="dxa"/>
          </w:tcPr>
          <w:p w:rsidR="001D2E9B" w:rsidRDefault="001D2E9B" w:rsidP="00C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1D2E9B" w:rsidTr="00E20720">
        <w:trPr>
          <w:trHeight w:val="917"/>
        </w:trPr>
        <w:tc>
          <w:tcPr>
            <w:tcW w:w="3116" w:type="dxa"/>
          </w:tcPr>
          <w:p w:rsidR="001D2E9B" w:rsidRDefault="001D2E9B" w:rsidP="001D2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ng the maps</w:t>
            </w:r>
          </w:p>
        </w:tc>
        <w:tc>
          <w:tcPr>
            <w:tcW w:w="4079" w:type="dxa"/>
          </w:tcPr>
          <w:p w:rsidR="001D2E9B" w:rsidRDefault="001D2E9B" w:rsidP="00842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ng the maps with the application and also get the latitude and longitudes of the location</w:t>
            </w:r>
          </w:p>
        </w:tc>
        <w:tc>
          <w:tcPr>
            <w:tcW w:w="2340" w:type="dxa"/>
          </w:tcPr>
          <w:p w:rsidR="001D2E9B" w:rsidRDefault="001D2E9B" w:rsidP="00CC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DD66E2" w:rsidRDefault="00DD66E2" w:rsidP="00CC6589">
      <w:pPr>
        <w:rPr>
          <w:b/>
        </w:rPr>
      </w:pPr>
    </w:p>
    <w:p w:rsidR="00CC6589" w:rsidRDefault="00CC6589" w:rsidP="00CC6589">
      <w:pPr>
        <w:rPr>
          <w:b/>
        </w:rPr>
      </w:pPr>
      <w:r w:rsidRPr="00D2584D">
        <w:rPr>
          <w:b/>
        </w:rPr>
        <w:t>Accomplishments:</w:t>
      </w:r>
    </w:p>
    <w:p w:rsidR="00CC6589" w:rsidRPr="00CC6589" w:rsidRDefault="00CC6589" w:rsidP="00CC6589">
      <w:pPr>
        <w:rPr>
          <w:b/>
        </w:rPr>
      </w:pPr>
      <w:r>
        <w:t>Learning bootstrap- 6 hours 100%</w:t>
      </w:r>
    </w:p>
    <w:p w:rsidR="00CC6589" w:rsidRDefault="00CC6589" w:rsidP="00CC6589">
      <w:r>
        <w:t>Source for bootstrap learning:</w:t>
      </w:r>
    </w:p>
    <w:p w:rsidR="0041721B" w:rsidRDefault="00CC6589" w:rsidP="0041721B">
      <w:r>
        <w:tab/>
      </w:r>
      <w:hyperlink r:id="rId5" w:history="1">
        <w:r w:rsidRPr="0097523C">
          <w:rPr>
            <w:rStyle w:val="Hyperlink"/>
          </w:rPr>
          <w:t>http://getbootstrap.com/</w:t>
        </w:r>
      </w:hyperlink>
      <w:r>
        <w:t xml:space="preserve">  and</w:t>
      </w:r>
      <w:r w:rsidR="0041721B" w:rsidRPr="0041721B">
        <w:t xml:space="preserve"> </w:t>
      </w:r>
    </w:p>
    <w:p w:rsidR="00616AB5" w:rsidRPr="0041721B" w:rsidRDefault="0041721B" w:rsidP="00CC6589">
      <w:r w:rsidRPr="0041721B">
        <w:t>https://www.youtube.com/watch?v=314m7YBRFvQ&amp;list=PL6n9fhu94yhXd4xnk-j5FGhHjUv1LsF0V</w:t>
      </w:r>
    </w:p>
    <w:p w:rsidR="00CA7EC5" w:rsidRDefault="00CA7EC5" w:rsidP="00CC6589">
      <w:r>
        <w:t>Worked with</w:t>
      </w:r>
      <w:r w:rsidR="008838EF">
        <w:t xml:space="preserve"> </w:t>
      </w:r>
      <w:proofErr w:type="spellStart"/>
      <w:r w:rsidR="008838EF">
        <w:t>Lokesh</w:t>
      </w:r>
      <w:proofErr w:type="spellEnd"/>
      <w:r w:rsidR="008838EF">
        <w:t xml:space="preserve"> Reddy, </w:t>
      </w:r>
      <w:r w:rsidR="00A05368">
        <w:t>in integrating the maps, to show the latitude and longitudes,</w:t>
      </w:r>
      <w:r>
        <w:t xml:space="preserve"> with the current working code of </w:t>
      </w:r>
      <w:proofErr w:type="spellStart"/>
      <w:r>
        <w:t>partyguard</w:t>
      </w:r>
      <w:proofErr w:type="spellEnd"/>
      <w:r>
        <w:t xml:space="preserve"> –</w:t>
      </w:r>
      <w:r w:rsidR="005D04E3">
        <w:t xml:space="preserve"> 3</w:t>
      </w:r>
      <w:r>
        <w:t xml:space="preserve"> hours –</w:t>
      </w:r>
      <w:r w:rsidR="00AC0B81">
        <w:t xml:space="preserve"> 5</w:t>
      </w:r>
      <w:r>
        <w:t>0%</w:t>
      </w:r>
    </w:p>
    <w:p w:rsidR="005838CF" w:rsidRDefault="004A5DDE" w:rsidP="00CC6589">
      <w:hyperlink r:id="rId6" w:history="1">
        <w:r w:rsidR="005838CF" w:rsidRPr="005838CF">
          <w:rPr>
            <w:rStyle w:val="Hyperlink"/>
          </w:rPr>
          <w:t>https://github.com/S525079/partyguardwebapp_partyfreaks/commit/2092f2a63208b6830a18a747e7781f48377789ef</w:t>
        </w:r>
      </w:hyperlink>
    </w:p>
    <w:p w:rsidR="00CA7EC5" w:rsidRDefault="00CA7EC5" w:rsidP="00CC6589">
      <w:r>
        <w:t>Met with the back end team in Dr. Denise class- 1 hour</w:t>
      </w:r>
    </w:p>
    <w:p w:rsidR="0041721B" w:rsidRDefault="00CA7EC5" w:rsidP="0041721B">
      <w:r>
        <w:t>Met with the backend team to discuss and finalize the web services needed for the web application – 1 hour</w:t>
      </w:r>
    </w:p>
    <w:p w:rsidR="009C3A03" w:rsidRPr="00CA7EC5" w:rsidRDefault="004A5DDE" w:rsidP="0041721B">
      <w:hyperlink r:id="rId7" w:history="1">
        <w:r w:rsidR="009C3A03" w:rsidRPr="009C3A03">
          <w:rPr>
            <w:rStyle w:val="Hyperlink"/>
          </w:rPr>
          <w:t>https://github.com/S525079/partyguardwebapp_partyfreaks/commit/e6793c5aee7cec39a56cf1f2dfd396d79fa9a4c5</w:t>
        </w:r>
      </w:hyperlink>
    </w:p>
    <w:p w:rsidR="00CC6589" w:rsidRDefault="00CC6589" w:rsidP="00CC6589">
      <w:r>
        <w:t>Workshop preparation – 2 hours 100%</w:t>
      </w:r>
    </w:p>
    <w:p w:rsidR="009738CC" w:rsidRDefault="004A5DDE" w:rsidP="00CA7EC5">
      <w:hyperlink r:id="rId8" w:history="1">
        <w:r w:rsidR="009738CC" w:rsidRPr="00167D1A">
          <w:rPr>
            <w:rStyle w:val="Hyperlink"/>
          </w:rPr>
          <w:t>https://github.com/s525080/PartyGuardWebApp_PartyFreaks/blob/PartyGuard_Working/WS2.pptx</w:t>
        </w:r>
      </w:hyperlink>
    </w:p>
    <w:p w:rsidR="00CC6589" w:rsidRPr="003B4176" w:rsidRDefault="00CC6589" w:rsidP="00CA7EC5">
      <w:pPr>
        <w:rPr>
          <w:b/>
        </w:rPr>
      </w:pPr>
      <w:r w:rsidRPr="003B4176">
        <w:rPr>
          <w:b/>
        </w:rPr>
        <w:t>Planned work for this week:</w:t>
      </w:r>
    </w:p>
    <w:p w:rsidR="003B4176" w:rsidRDefault="00CC6589" w:rsidP="00CC6589">
      <w:r>
        <w:t>Learning AngularJS</w:t>
      </w:r>
      <w:r w:rsidR="001C648B">
        <w:t xml:space="preserve"> – 7</w:t>
      </w:r>
      <w:r w:rsidR="00C060F6">
        <w:t xml:space="preserve"> </w:t>
      </w:r>
      <w:r w:rsidR="003B4176">
        <w:t>hours</w:t>
      </w:r>
    </w:p>
    <w:p w:rsidR="006671C1" w:rsidRDefault="006671C1" w:rsidP="00CC6589">
      <w:r>
        <w:t>Integrating the maps</w:t>
      </w:r>
      <w:bookmarkStart w:id="0" w:name="_GoBack"/>
      <w:bookmarkEnd w:id="0"/>
      <w:r>
        <w:t xml:space="preserve"> – 3 hours</w:t>
      </w:r>
    </w:p>
    <w:p w:rsidR="003B4176" w:rsidRPr="002D0A33" w:rsidRDefault="00CC6589" w:rsidP="00CC6589">
      <w:r w:rsidRPr="002D0A33">
        <w:t>Work on</w:t>
      </w:r>
      <w:r>
        <w:t xml:space="preserve"> the guard list pages</w:t>
      </w:r>
      <w:r w:rsidR="003B4176">
        <w:t xml:space="preserve"> – 4</w:t>
      </w:r>
      <w:r>
        <w:t xml:space="preserve"> hours</w:t>
      </w:r>
    </w:p>
    <w:p w:rsidR="00CC6589" w:rsidRDefault="00CC6589" w:rsidP="00CC6589">
      <w:pPr>
        <w:rPr>
          <w:b/>
        </w:rPr>
      </w:pPr>
      <w:r w:rsidRPr="000B62AA">
        <w:rPr>
          <w:b/>
        </w:rPr>
        <w:t>Future tasks</w:t>
      </w:r>
      <w:r>
        <w:rPr>
          <w:b/>
        </w:rPr>
        <w:t>:</w:t>
      </w:r>
    </w:p>
    <w:p w:rsidR="00CC6589" w:rsidRPr="001D2FB1" w:rsidRDefault="00CC6589" w:rsidP="00CC6589">
      <w:r>
        <w:t>Using AngularJS, JSON parsing methods, try to</w:t>
      </w:r>
      <w:r w:rsidR="003B4176">
        <w:t xml:space="preserve"> populate the webpages with the guards data and also</w:t>
      </w:r>
      <w:r>
        <w:t xml:space="preserve"> update database with the guards who are appointed for a particular party.</w:t>
      </w:r>
    </w:p>
    <w:p w:rsidR="00CC6589" w:rsidRDefault="00CC6589" w:rsidP="00CC6589"/>
    <w:p w:rsidR="00D334E0" w:rsidRDefault="00D334E0"/>
    <w:sectPr w:rsidR="00D33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89"/>
    <w:rsid w:val="00127AD5"/>
    <w:rsid w:val="001902EF"/>
    <w:rsid w:val="001C648B"/>
    <w:rsid w:val="001D2E9B"/>
    <w:rsid w:val="002D065E"/>
    <w:rsid w:val="003B4176"/>
    <w:rsid w:val="003B7C2C"/>
    <w:rsid w:val="0041721B"/>
    <w:rsid w:val="004A5DDE"/>
    <w:rsid w:val="005838CF"/>
    <w:rsid w:val="005D04E3"/>
    <w:rsid w:val="005F2372"/>
    <w:rsid w:val="00616AB5"/>
    <w:rsid w:val="00620206"/>
    <w:rsid w:val="00634AFF"/>
    <w:rsid w:val="006671C1"/>
    <w:rsid w:val="006B538B"/>
    <w:rsid w:val="00815501"/>
    <w:rsid w:val="00831131"/>
    <w:rsid w:val="008428D8"/>
    <w:rsid w:val="008537FE"/>
    <w:rsid w:val="00862518"/>
    <w:rsid w:val="008838EF"/>
    <w:rsid w:val="008E3F72"/>
    <w:rsid w:val="009738CC"/>
    <w:rsid w:val="009C3A03"/>
    <w:rsid w:val="00A05368"/>
    <w:rsid w:val="00AC0B81"/>
    <w:rsid w:val="00B320BF"/>
    <w:rsid w:val="00B40BA4"/>
    <w:rsid w:val="00B42CA8"/>
    <w:rsid w:val="00B61A64"/>
    <w:rsid w:val="00BC1F27"/>
    <w:rsid w:val="00C060F6"/>
    <w:rsid w:val="00CA7EC5"/>
    <w:rsid w:val="00CC6589"/>
    <w:rsid w:val="00D334E0"/>
    <w:rsid w:val="00D754AF"/>
    <w:rsid w:val="00DB0190"/>
    <w:rsid w:val="00DD66E2"/>
    <w:rsid w:val="00E107FC"/>
    <w:rsid w:val="00E20720"/>
    <w:rsid w:val="00E36AC9"/>
    <w:rsid w:val="00F7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47B50-7090-4D43-BC94-666CD90B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5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App_PartyFreaks/blob/PartyGuard_Working/WS2.ppt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525079/partyguardwebapp_partyfreaks/commit/e6793c5aee7cec39a56cf1f2dfd396d79fa9a4c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525079/partyguardwebapp_partyfreaks/commit/2092f2a63208b6830a18a747e7781f48377789ef" TargetMode="External"/><Relationship Id="rId5" Type="http://schemas.openxmlformats.org/officeDocument/2006/relationships/hyperlink" Target="http://getbootstrap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63E0-E407-4AF2-BCED-5220345E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42</cp:revision>
  <dcterms:created xsi:type="dcterms:W3CDTF">2016-09-26T01:28:00Z</dcterms:created>
  <dcterms:modified xsi:type="dcterms:W3CDTF">2016-10-03T03:45:00Z</dcterms:modified>
</cp:coreProperties>
</file>